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ECB" w:rsidRPr="00573372" w:rsidRDefault="00A321C5" w:rsidP="000A4EC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Załącznik nr 2</w:t>
      </w:r>
    </w:p>
    <w:p w:rsidR="000A4ECB" w:rsidRDefault="000A4ECB" w:rsidP="000A4EC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:rsidR="000A4ECB" w:rsidRPr="00573372" w:rsidRDefault="000A4ECB" w:rsidP="000A4EC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573372">
        <w:rPr>
          <w:rFonts w:ascii="Arial" w:hAnsi="Arial" w:cs="Arial"/>
          <w:b/>
          <w:bCs/>
          <w:sz w:val="22"/>
        </w:rPr>
        <w:t>OŚWIADCZENIE</w:t>
      </w:r>
    </w:p>
    <w:p w:rsidR="000A4ECB" w:rsidRDefault="000A4ECB" w:rsidP="000A4EC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:rsidR="0090367F" w:rsidRDefault="0090367F" w:rsidP="000A4EC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:rsidR="00E44219" w:rsidRDefault="00E44219" w:rsidP="000A4EC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:rsidR="000A4ECB" w:rsidRDefault="000A4ECB" w:rsidP="000A4EC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 w:rsidRPr="00573372">
        <w:rPr>
          <w:rFonts w:ascii="Arial" w:hAnsi="Arial" w:cs="Arial"/>
          <w:b/>
          <w:bCs/>
          <w:sz w:val="22"/>
        </w:rPr>
        <w:t>Dane dotyczące Wykonawcy:</w:t>
      </w:r>
    </w:p>
    <w:p w:rsidR="000A4ECB" w:rsidRPr="00573372" w:rsidRDefault="000A4ECB" w:rsidP="000A4EC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:rsidR="000A4ECB" w:rsidRPr="00573372" w:rsidRDefault="000A4ECB" w:rsidP="000A4EC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</w:t>
      </w:r>
      <w:r w:rsidRPr="00573372">
        <w:rPr>
          <w:rFonts w:ascii="Arial" w:hAnsi="Arial" w:cs="Arial"/>
          <w:sz w:val="22"/>
        </w:rPr>
        <w:t>azwisko osoby (osób) upoważnionych do podpisania umowy:</w:t>
      </w:r>
    </w:p>
    <w:p w:rsidR="000A4ECB" w:rsidRPr="00573372" w:rsidRDefault="000A4ECB" w:rsidP="000A4EC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573372"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</w:p>
    <w:p w:rsidR="000A4ECB" w:rsidRPr="00573372" w:rsidRDefault="000A4ECB" w:rsidP="000A4EC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573372"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</w:p>
    <w:p w:rsidR="000A4ECB" w:rsidRPr="00573372" w:rsidRDefault="000A4ECB" w:rsidP="000A4EC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573372"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</w:p>
    <w:p w:rsidR="000A4ECB" w:rsidRPr="00573372" w:rsidRDefault="000A4ECB" w:rsidP="000A4EC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573372">
        <w:rPr>
          <w:rFonts w:ascii="Arial" w:hAnsi="Arial" w:cs="Arial"/>
          <w:sz w:val="22"/>
        </w:rPr>
        <w:t>Numer telefonu: 0</w:t>
      </w:r>
      <w:r w:rsidR="007B58B4">
        <w:rPr>
          <w:rFonts w:ascii="Arial" w:hAnsi="Arial" w:cs="Arial"/>
          <w:sz w:val="22"/>
        </w:rPr>
        <w:t>….</w:t>
      </w:r>
      <w:r w:rsidRPr="00573372">
        <w:rPr>
          <w:rFonts w:ascii="Arial" w:hAnsi="Arial" w:cs="Arial"/>
          <w:sz w:val="22"/>
        </w:rPr>
        <w:t>…/ ………………</w:t>
      </w:r>
      <w:r>
        <w:rPr>
          <w:rFonts w:ascii="Arial" w:hAnsi="Arial" w:cs="Arial"/>
          <w:sz w:val="22"/>
        </w:rPr>
        <w:t>……………………………………..</w:t>
      </w:r>
      <w:r w:rsidR="007B58B4">
        <w:rPr>
          <w:rFonts w:ascii="Arial" w:hAnsi="Arial" w:cs="Arial"/>
          <w:sz w:val="22"/>
        </w:rPr>
        <w:t>…………………………</w:t>
      </w:r>
    </w:p>
    <w:p w:rsidR="000A4ECB" w:rsidRPr="00573372" w:rsidRDefault="000A4ECB" w:rsidP="000A4EC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573372">
        <w:rPr>
          <w:rFonts w:ascii="Arial" w:hAnsi="Arial" w:cs="Arial"/>
          <w:sz w:val="22"/>
        </w:rPr>
        <w:t>Numer faksu: 0</w:t>
      </w:r>
      <w:r w:rsidR="007B58B4">
        <w:rPr>
          <w:rFonts w:ascii="Arial" w:hAnsi="Arial" w:cs="Arial"/>
          <w:sz w:val="22"/>
        </w:rPr>
        <w:t>….</w:t>
      </w:r>
      <w:r w:rsidRPr="00573372">
        <w:rPr>
          <w:rFonts w:ascii="Arial" w:hAnsi="Arial" w:cs="Arial"/>
          <w:sz w:val="22"/>
        </w:rPr>
        <w:t>…/ ...........................</w:t>
      </w:r>
      <w:r>
        <w:rPr>
          <w:rFonts w:ascii="Arial" w:hAnsi="Arial" w:cs="Arial"/>
          <w:sz w:val="22"/>
        </w:rPr>
        <w:t>............................................</w:t>
      </w:r>
      <w:r w:rsidR="007B58B4">
        <w:rPr>
          <w:rFonts w:ascii="Arial" w:hAnsi="Arial" w:cs="Arial"/>
          <w:sz w:val="22"/>
        </w:rPr>
        <w:t>........................</w:t>
      </w:r>
      <w:r w:rsidRPr="00573372">
        <w:rPr>
          <w:rFonts w:ascii="Arial" w:hAnsi="Arial" w:cs="Arial"/>
          <w:sz w:val="22"/>
        </w:rPr>
        <w:t>...................</w:t>
      </w:r>
    </w:p>
    <w:p w:rsidR="000A4ECB" w:rsidRPr="00573372" w:rsidRDefault="000A4ECB" w:rsidP="000A4EC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573372">
        <w:rPr>
          <w:rFonts w:ascii="Arial" w:hAnsi="Arial" w:cs="Arial"/>
          <w:sz w:val="22"/>
        </w:rPr>
        <w:t>Numer REGON: .......................................</w:t>
      </w:r>
      <w:r>
        <w:rPr>
          <w:rFonts w:ascii="Arial" w:hAnsi="Arial" w:cs="Arial"/>
          <w:sz w:val="22"/>
        </w:rPr>
        <w:t>.........................................</w:t>
      </w:r>
      <w:r w:rsidRPr="00573372">
        <w:rPr>
          <w:rFonts w:ascii="Arial" w:hAnsi="Arial" w:cs="Arial"/>
          <w:sz w:val="22"/>
        </w:rPr>
        <w:t>.........................................</w:t>
      </w:r>
    </w:p>
    <w:p w:rsidR="000A4ECB" w:rsidRPr="00573372" w:rsidRDefault="000A4ECB" w:rsidP="000A4EC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573372">
        <w:rPr>
          <w:rFonts w:ascii="Arial" w:hAnsi="Arial" w:cs="Arial"/>
          <w:sz w:val="22"/>
        </w:rPr>
        <w:t>Numer NIP: ................................................................</w:t>
      </w:r>
      <w:r>
        <w:rPr>
          <w:rFonts w:ascii="Arial" w:hAnsi="Arial" w:cs="Arial"/>
          <w:sz w:val="22"/>
        </w:rPr>
        <w:t>............................................</w:t>
      </w:r>
      <w:r w:rsidRPr="00573372">
        <w:rPr>
          <w:rFonts w:ascii="Arial" w:hAnsi="Arial" w:cs="Arial"/>
          <w:sz w:val="22"/>
        </w:rPr>
        <w:t>.....................</w:t>
      </w:r>
    </w:p>
    <w:p w:rsidR="000A4ECB" w:rsidRPr="00573372" w:rsidRDefault="000A4ECB" w:rsidP="000A4EC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</w:rPr>
      </w:pPr>
      <w:r w:rsidRPr="00573372">
        <w:rPr>
          <w:rFonts w:ascii="Arial" w:hAnsi="Arial" w:cs="Arial"/>
          <w:sz w:val="22"/>
        </w:rPr>
        <w:t>Adres email: …</w:t>
      </w:r>
      <w:r>
        <w:rPr>
          <w:rFonts w:ascii="Arial" w:hAnsi="Arial" w:cs="Arial"/>
          <w:sz w:val="22"/>
        </w:rPr>
        <w:t>…………....</w:t>
      </w:r>
      <w:r w:rsidRPr="00573372">
        <w:rPr>
          <w:rFonts w:ascii="Arial" w:hAnsi="Arial" w:cs="Arial"/>
          <w:sz w:val="22"/>
        </w:rPr>
        <w:t>……………………………………</w:t>
      </w:r>
      <w:r>
        <w:rPr>
          <w:rFonts w:ascii="Arial" w:hAnsi="Arial" w:cs="Arial"/>
          <w:sz w:val="22"/>
        </w:rPr>
        <w:t>………………………………….</w:t>
      </w:r>
      <w:r w:rsidRPr="00573372">
        <w:rPr>
          <w:rFonts w:ascii="Arial" w:hAnsi="Arial" w:cs="Arial"/>
          <w:sz w:val="22"/>
        </w:rPr>
        <w:t>……</w:t>
      </w:r>
    </w:p>
    <w:p w:rsidR="000A4ECB" w:rsidRDefault="000A4ECB" w:rsidP="000A4EC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:rsidR="000A4ECB" w:rsidRPr="00D521BF" w:rsidRDefault="0059530F" w:rsidP="000A4ECB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</w:t>
      </w:r>
      <w:r w:rsidR="000A4ECB" w:rsidRPr="00D521BF">
        <w:rPr>
          <w:rFonts w:ascii="Arial" w:hAnsi="Arial" w:cs="Arial"/>
          <w:bCs/>
          <w:sz w:val="22"/>
        </w:rPr>
        <w:t xml:space="preserve">świadczam, że cena brutto </w:t>
      </w:r>
      <w:r w:rsidR="00C773E5">
        <w:rPr>
          <w:rFonts w:ascii="Arial" w:hAnsi="Arial" w:cs="Arial"/>
          <w:bCs/>
          <w:sz w:val="22"/>
        </w:rPr>
        <w:t xml:space="preserve">podana w formularzu cenowym </w:t>
      </w:r>
      <w:r w:rsidR="000A4ECB" w:rsidRPr="00D521BF">
        <w:rPr>
          <w:rFonts w:ascii="Arial" w:hAnsi="Arial" w:cs="Arial"/>
          <w:bCs/>
          <w:sz w:val="22"/>
        </w:rPr>
        <w:t>obejmuje wszystkie koszty realizacji przedmiotu zamówienia</w:t>
      </w:r>
      <w:r w:rsidR="001A33E3">
        <w:rPr>
          <w:rFonts w:ascii="Arial" w:hAnsi="Arial" w:cs="Arial"/>
          <w:bCs/>
          <w:sz w:val="22"/>
        </w:rPr>
        <w:t>,</w:t>
      </w:r>
      <w:r w:rsidR="000A4ECB" w:rsidRPr="00D521BF">
        <w:rPr>
          <w:rFonts w:ascii="Arial" w:hAnsi="Arial" w:cs="Arial"/>
          <w:bCs/>
          <w:sz w:val="22"/>
        </w:rPr>
        <w:t xml:space="preserve"> w tym koszty transportu do</w:t>
      </w:r>
      <w:r w:rsidR="000A4ECB" w:rsidRPr="00D521B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0A4ECB" w:rsidRPr="00D521BF">
        <w:rPr>
          <w:rFonts w:ascii="Arial" w:hAnsi="Arial" w:cs="Arial"/>
          <w:color w:val="000000" w:themeColor="text1"/>
          <w:sz w:val="22"/>
        </w:rPr>
        <w:t>Zespołu Szkół Spożywczo-Gastronomicznych przy ul. Komorskiej 17/23</w:t>
      </w:r>
      <w:r w:rsidR="000A4ECB" w:rsidRPr="00D521BF">
        <w:rPr>
          <w:rFonts w:ascii="Arial" w:hAnsi="Arial" w:cs="Arial"/>
          <w:bCs/>
          <w:sz w:val="22"/>
        </w:rPr>
        <w:t xml:space="preserve"> w </w:t>
      </w:r>
      <w:r>
        <w:rPr>
          <w:rFonts w:ascii="Arial" w:hAnsi="Arial" w:cs="Arial"/>
          <w:bCs/>
          <w:sz w:val="22"/>
        </w:rPr>
        <w:t>Warszawie.</w:t>
      </w:r>
    </w:p>
    <w:p w:rsidR="0000379D" w:rsidRDefault="0059530F" w:rsidP="00F12B42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</w:t>
      </w:r>
      <w:r w:rsidR="000A4ECB" w:rsidRPr="0000379D">
        <w:rPr>
          <w:rFonts w:ascii="Arial" w:hAnsi="Arial" w:cs="Arial"/>
          <w:bCs/>
          <w:sz w:val="22"/>
        </w:rPr>
        <w:t xml:space="preserve">świadczam, że uzyskałem od Zamawiającego wszelkie informacje niezbędne </w:t>
      </w:r>
      <w:r w:rsidR="0000379D" w:rsidRPr="0000379D">
        <w:rPr>
          <w:rFonts w:ascii="Arial" w:hAnsi="Arial" w:cs="Arial"/>
          <w:bCs/>
          <w:sz w:val="22"/>
        </w:rPr>
        <w:t xml:space="preserve">                     </w:t>
      </w:r>
      <w:r w:rsidR="000A4ECB" w:rsidRPr="0000379D">
        <w:rPr>
          <w:rFonts w:ascii="Arial" w:hAnsi="Arial" w:cs="Arial"/>
          <w:bCs/>
          <w:sz w:val="22"/>
        </w:rPr>
        <w:t>do rzetelnego</w:t>
      </w:r>
      <w:r>
        <w:rPr>
          <w:rFonts w:ascii="Arial" w:hAnsi="Arial" w:cs="Arial"/>
          <w:bCs/>
          <w:sz w:val="22"/>
        </w:rPr>
        <w:t xml:space="preserve"> sporządzenia oferty.</w:t>
      </w:r>
    </w:p>
    <w:p w:rsidR="000A4ECB" w:rsidRPr="0000379D" w:rsidRDefault="0059530F" w:rsidP="00F12B42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</w:t>
      </w:r>
      <w:r w:rsidR="000A4ECB" w:rsidRPr="0000379D">
        <w:rPr>
          <w:rFonts w:ascii="Arial" w:hAnsi="Arial" w:cs="Arial"/>
          <w:bCs/>
          <w:sz w:val="22"/>
        </w:rPr>
        <w:t>świadczam, że moja oferta ważna jest przez okres 30 dni od da</w:t>
      </w:r>
      <w:r>
        <w:rPr>
          <w:rFonts w:ascii="Arial" w:hAnsi="Arial" w:cs="Arial"/>
          <w:bCs/>
          <w:sz w:val="22"/>
        </w:rPr>
        <w:t>ty jej złożenia.</w:t>
      </w:r>
      <w:r w:rsidR="000A4ECB" w:rsidRPr="0000379D">
        <w:rPr>
          <w:rFonts w:ascii="Arial" w:hAnsi="Arial" w:cs="Arial"/>
          <w:bCs/>
          <w:sz w:val="22"/>
        </w:rPr>
        <w:t xml:space="preserve"> </w:t>
      </w:r>
    </w:p>
    <w:p w:rsidR="000A4ECB" w:rsidRPr="00D521BF" w:rsidRDefault="0059530F" w:rsidP="000A4ECB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O</w:t>
      </w:r>
      <w:r w:rsidR="000A4ECB" w:rsidRPr="00D521BF">
        <w:rPr>
          <w:rFonts w:ascii="Arial" w:hAnsi="Arial" w:cs="Arial"/>
          <w:bCs/>
          <w:sz w:val="22"/>
        </w:rPr>
        <w:t xml:space="preserve">świadczam, że nie podlegam wykluczeniu z postępowania o udzielenie zamówienia zgodnie z art. 24 ustawy </w:t>
      </w:r>
      <w:r w:rsidR="000D0941">
        <w:rPr>
          <w:rFonts w:ascii="Arial" w:hAnsi="Arial" w:cs="Arial"/>
          <w:color w:val="000000" w:themeColor="text1"/>
          <w:sz w:val="22"/>
        </w:rPr>
        <w:t xml:space="preserve">z dnia 29 stycznia 2004 r. </w:t>
      </w:r>
      <w:r w:rsidR="000A4ECB" w:rsidRPr="00D521BF">
        <w:rPr>
          <w:rFonts w:ascii="Arial" w:hAnsi="Arial" w:cs="Arial"/>
          <w:bCs/>
          <w:sz w:val="22"/>
        </w:rPr>
        <w:t>Prawo Zamówień Publicznych</w:t>
      </w:r>
      <w:r>
        <w:rPr>
          <w:rFonts w:ascii="Arial" w:hAnsi="Arial" w:cs="Arial"/>
          <w:sz w:val="22"/>
        </w:rPr>
        <w:t>.</w:t>
      </w:r>
    </w:p>
    <w:p w:rsidR="000A4ECB" w:rsidRPr="00D521BF" w:rsidRDefault="0059530F" w:rsidP="000A4ECB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O</w:t>
      </w:r>
      <w:r w:rsidR="000A4ECB" w:rsidRPr="00D521BF">
        <w:rPr>
          <w:rFonts w:ascii="Arial" w:hAnsi="Arial" w:cs="Arial"/>
          <w:sz w:val="22"/>
        </w:rPr>
        <w:t>świadczam, że posiadam niezbędną wiedzą i doświadczenie oraz dysponuję potencjałem technicznym i osobami z</w:t>
      </w:r>
      <w:r>
        <w:rPr>
          <w:rFonts w:ascii="Arial" w:hAnsi="Arial" w:cs="Arial"/>
          <w:sz w:val="22"/>
        </w:rPr>
        <w:t>dolnymi do wykonania zamówienia.</w:t>
      </w:r>
    </w:p>
    <w:p w:rsidR="000A4ECB" w:rsidRPr="00D521BF" w:rsidRDefault="0059530F" w:rsidP="000A4ECB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O</w:t>
      </w:r>
      <w:r w:rsidR="000A4ECB" w:rsidRPr="00D521BF">
        <w:rPr>
          <w:rFonts w:ascii="Arial" w:hAnsi="Arial" w:cs="Arial"/>
          <w:sz w:val="22"/>
        </w:rPr>
        <w:t>świadczam, że znajduję się w sytuacji ekonomicznej i finansowej zap</w:t>
      </w:r>
      <w:r>
        <w:rPr>
          <w:rFonts w:ascii="Arial" w:hAnsi="Arial" w:cs="Arial"/>
          <w:sz w:val="22"/>
        </w:rPr>
        <w:t>ewniającej wykonanie zamówienia.</w:t>
      </w:r>
    </w:p>
    <w:p w:rsidR="000A4ECB" w:rsidRPr="00D521BF" w:rsidRDefault="0059530F" w:rsidP="000A4ECB">
      <w:pPr>
        <w:pStyle w:val="Akapitzlist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>O</w:t>
      </w:r>
      <w:bookmarkStart w:id="0" w:name="_GoBack"/>
      <w:bookmarkEnd w:id="0"/>
      <w:r w:rsidR="000A4ECB" w:rsidRPr="00D521BF">
        <w:rPr>
          <w:rFonts w:ascii="Arial" w:hAnsi="Arial" w:cs="Arial"/>
          <w:sz w:val="22"/>
        </w:rPr>
        <w:t>świadczam, że nie posiadam z Zamawiającym powiązań kapitałowych i osobowych,</w:t>
      </w:r>
      <w:r w:rsidR="000A4ECB">
        <w:rPr>
          <w:rFonts w:ascii="Arial" w:hAnsi="Arial" w:cs="Arial"/>
          <w:sz w:val="22"/>
        </w:rPr>
        <w:t xml:space="preserve"> </w:t>
      </w:r>
      <w:r w:rsidR="000A4ECB" w:rsidRPr="00D521BF">
        <w:rPr>
          <w:rFonts w:ascii="Arial" w:hAnsi="Arial" w:cs="Arial"/>
          <w:sz w:val="22"/>
        </w:rPr>
        <w:t>w szczególności poprzez:</w:t>
      </w:r>
    </w:p>
    <w:p w:rsidR="000A4ECB" w:rsidRPr="00D521BF" w:rsidRDefault="000A4ECB" w:rsidP="000A4ECB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D521BF">
        <w:rPr>
          <w:rFonts w:ascii="Arial" w:hAnsi="Arial" w:cs="Arial"/>
          <w:sz w:val="22"/>
        </w:rPr>
        <w:t>uczestnictwo w spółce jako wsp</w:t>
      </w:r>
      <w:r>
        <w:rPr>
          <w:rFonts w:ascii="Arial" w:hAnsi="Arial" w:cs="Arial"/>
          <w:sz w:val="22"/>
        </w:rPr>
        <w:t>ólnik spółki cywilnej, osobowej,</w:t>
      </w:r>
    </w:p>
    <w:p w:rsidR="000A4ECB" w:rsidRPr="00D521BF" w:rsidRDefault="000A4ECB" w:rsidP="000A4ECB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D521BF">
        <w:rPr>
          <w:rFonts w:ascii="Arial" w:hAnsi="Arial" w:cs="Arial"/>
          <w:sz w:val="22"/>
        </w:rPr>
        <w:t>posiadanie u</w:t>
      </w:r>
      <w:r>
        <w:rPr>
          <w:rFonts w:ascii="Arial" w:hAnsi="Arial" w:cs="Arial"/>
          <w:sz w:val="22"/>
        </w:rPr>
        <w:t>działów co najmniej 10% akcji,</w:t>
      </w:r>
    </w:p>
    <w:p w:rsidR="000A4ECB" w:rsidRPr="00D521BF" w:rsidRDefault="000A4ECB" w:rsidP="000A4ECB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D521BF">
        <w:rPr>
          <w:rFonts w:ascii="Arial" w:hAnsi="Arial" w:cs="Arial"/>
          <w:sz w:val="22"/>
        </w:rPr>
        <w:t>pełnienie funkcji członka organu nadzorczego lub zarządzaj</w:t>
      </w:r>
      <w:r>
        <w:rPr>
          <w:rFonts w:ascii="Arial" w:hAnsi="Arial" w:cs="Arial"/>
          <w:sz w:val="22"/>
        </w:rPr>
        <w:t>ącego, prokurenta, pełnomocnika,</w:t>
      </w:r>
    </w:p>
    <w:p w:rsidR="000A4ECB" w:rsidRPr="00D521BF" w:rsidRDefault="000A4ECB" w:rsidP="000A4ECB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D521BF">
        <w:rPr>
          <w:rFonts w:ascii="Arial" w:hAnsi="Arial" w:cs="Arial"/>
          <w:sz w:val="22"/>
        </w:rPr>
        <w:t>pozostawania w związku małżeńskim, w stosunku pokrewieństwa lub powinowactwa w linii prostej, pokrewieństwa lub powinowactwa w linii bocznej do drugiego stopnia lub w stosunku przysposobienia, opieki, kurateli.</w:t>
      </w:r>
    </w:p>
    <w:p w:rsidR="000A4ECB" w:rsidRDefault="000A4ECB" w:rsidP="000A4ECB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0A4ECB" w:rsidRDefault="000A4ECB" w:rsidP="000A4ECB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E44219" w:rsidRDefault="00E44219" w:rsidP="000A4ECB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0A4ECB" w:rsidRPr="00573372" w:rsidRDefault="000A4ECB" w:rsidP="000A4ECB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573372">
        <w:rPr>
          <w:rFonts w:ascii="Arial" w:hAnsi="Arial" w:cs="Arial"/>
          <w:sz w:val="22"/>
        </w:rPr>
        <w:t>..............</w:t>
      </w:r>
      <w:r>
        <w:rPr>
          <w:rFonts w:ascii="Arial" w:hAnsi="Arial" w:cs="Arial"/>
          <w:sz w:val="22"/>
        </w:rPr>
        <w:t>..</w:t>
      </w:r>
      <w:r w:rsidRPr="00573372">
        <w:rPr>
          <w:rFonts w:ascii="Arial" w:hAnsi="Arial" w:cs="Arial"/>
          <w:sz w:val="22"/>
        </w:rPr>
        <w:t>.............</w:t>
      </w:r>
      <w:r>
        <w:rPr>
          <w:rFonts w:ascii="Arial" w:hAnsi="Arial" w:cs="Arial"/>
          <w:sz w:val="22"/>
        </w:rPr>
        <w:t>,</w:t>
      </w:r>
      <w:r w:rsidRPr="00573372">
        <w:rPr>
          <w:rFonts w:ascii="Arial" w:hAnsi="Arial" w:cs="Arial"/>
          <w:sz w:val="22"/>
        </w:rPr>
        <w:t xml:space="preserve"> dnia .................</w:t>
      </w:r>
      <w:r>
        <w:rPr>
          <w:rFonts w:ascii="Arial" w:hAnsi="Arial" w:cs="Arial"/>
          <w:sz w:val="22"/>
        </w:rPr>
        <w:t>....</w:t>
      </w:r>
      <w:r w:rsidRPr="00573372">
        <w:rPr>
          <w:rFonts w:ascii="Arial" w:hAnsi="Arial" w:cs="Arial"/>
          <w:sz w:val="22"/>
        </w:rPr>
        <w:t xml:space="preserve">...... </w:t>
      </w:r>
    </w:p>
    <w:p w:rsidR="000A4ECB" w:rsidRDefault="000A4ECB" w:rsidP="000A4ECB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116931" w:rsidRPr="00573372" w:rsidRDefault="00116931" w:rsidP="000A4ECB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0A4ECB" w:rsidRDefault="000A4ECB" w:rsidP="000A4ECB">
      <w:pPr>
        <w:autoSpaceDE w:val="0"/>
        <w:autoSpaceDN w:val="0"/>
        <w:adjustRightInd w:val="0"/>
        <w:jc w:val="right"/>
        <w:rPr>
          <w:rFonts w:ascii="Arial" w:hAnsi="Arial" w:cs="Arial"/>
          <w:sz w:val="22"/>
        </w:rPr>
      </w:pPr>
      <w:r w:rsidRPr="00573372">
        <w:rPr>
          <w:rFonts w:ascii="Arial" w:hAnsi="Arial" w:cs="Arial"/>
          <w:sz w:val="22"/>
        </w:rPr>
        <w:t>……………………………………………</w:t>
      </w:r>
    </w:p>
    <w:p w:rsidR="000A4ECB" w:rsidRDefault="000A4ECB" w:rsidP="000A4EC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</w:t>
      </w:r>
      <w:r w:rsidR="00116931">
        <w:rPr>
          <w:rFonts w:ascii="Arial" w:hAnsi="Arial" w:cs="Arial"/>
          <w:sz w:val="16"/>
          <w:szCs w:val="16"/>
        </w:rPr>
        <w:t>I</w:t>
      </w:r>
      <w:r w:rsidRPr="00613A7B">
        <w:rPr>
          <w:rFonts w:ascii="Arial" w:hAnsi="Arial" w:cs="Arial"/>
          <w:sz w:val="16"/>
          <w:szCs w:val="16"/>
        </w:rPr>
        <w:t xml:space="preserve">mię i nazwisko, podpis osoby/osób </w:t>
      </w:r>
    </w:p>
    <w:p w:rsidR="000A4ECB" w:rsidRPr="007E7743" w:rsidRDefault="000A4ECB" w:rsidP="000A4ECB">
      <w:pPr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</w:t>
      </w:r>
      <w:r w:rsidR="0099471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613A7B">
        <w:rPr>
          <w:rFonts w:ascii="Arial" w:hAnsi="Arial" w:cs="Arial"/>
          <w:sz w:val="16"/>
          <w:szCs w:val="16"/>
        </w:rPr>
        <w:t xml:space="preserve">upoważnionych do składania oświadczeń </w:t>
      </w:r>
    </w:p>
    <w:p w:rsidR="003E7686" w:rsidRPr="000A4ECB" w:rsidRDefault="003E7686" w:rsidP="000A4ECB"/>
    <w:sectPr w:rsidR="003E7686" w:rsidRPr="000A4ECB" w:rsidSect="00ED5FEB">
      <w:headerReference w:type="default" r:id="rId8"/>
      <w:footerReference w:type="default" r:id="rId9"/>
      <w:pgSz w:w="11906" w:h="16838"/>
      <w:pgMar w:top="885" w:right="1418" w:bottom="391" w:left="1418" w:header="709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310" w:rsidRDefault="005D6310" w:rsidP="00044148">
      <w:r>
        <w:separator/>
      </w:r>
    </w:p>
  </w:endnote>
  <w:endnote w:type="continuationSeparator" w:id="0">
    <w:p w:rsidR="005D6310" w:rsidRDefault="005D6310" w:rsidP="0004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2A7" w:rsidRDefault="001F12A7" w:rsidP="000516FD">
    <w:pPr>
      <w:pStyle w:val="Stopka"/>
      <w:rPr>
        <w:rFonts w:ascii="Times New Roman" w:hAnsi="Times New Roman"/>
        <w:sz w:val="16"/>
        <w:szCs w:val="16"/>
      </w:rPr>
    </w:pPr>
  </w:p>
  <w:p w:rsidR="001F12A7" w:rsidRPr="00A7130B" w:rsidRDefault="001F12A7" w:rsidP="00F05C08">
    <w:pPr>
      <w:pStyle w:val="Stopka"/>
      <w:ind w:left="426"/>
      <w:jc w:val="center"/>
      <w:rPr>
        <w:sz w:val="18"/>
        <w:szCs w:val="18"/>
      </w:rPr>
    </w:pPr>
    <w:r w:rsidRPr="00A7130B">
      <w:rPr>
        <w:sz w:val="18"/>
        <w:szCs w:val="18"/>
      </w:rPr>
      <w:t>Projekt wspófinansowany z Europejskiego Funduszu Społecznego w ramach Regionalnego Programu Operacyjnego Województwa Mazowieckiego na lata 2014-2020</w:t>
    </w:r>
  </w:p>
  <w:p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310" w:rsidRDefault="005D6310" w:rsidP="00044148">
      <w:r>
        <w:separator/>
      </w:r>
    </w:p>
  </w:footnote>
  <w:footnote w:type="continuationSeparator" w:id="0">
    <w:p w:rsidR="005D6310" w:rsidRDefault="005D6310" w:rsidP="00044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4D" w:rsidRDefault="00D53C5E" w:rsidP="002E1917">
    <w:pPr>
      <w:tabs>
        <w:tab w:val="center" w:pos="4536"/>
        <w:tab w:val="right" w:pos="9072"/>
      </w:tabs>
      <w:jc w:val="center"/>
      <w:rPr>
        <w:noProof/>
      </w:rPr>
    </w:pPr>
    <w:r w:rsidRPr="00FD2C03">
      <w:rPr>
        <w:noProof/>
      </w:rPr>
      <w:drawing>
        <wp:inline distT="0" distB="0" distL="0" distR="0">
          <wp:extent cx="5695950" cy="447675"/>
          <wp:effectExtent l="0" t="0" r="0" b="9525"/>
          <wp:docPr id="8" name="Obraz 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0878" w:rsidRDefault="001908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480"/>
    <w:multiLevelType w:val="hybridMultilevel"/>
    <w:tmpl w:val="5E36C01C"/>
    <w:lvl w:ilvl="0" w:tplc="A8B81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480"/>
    <w:multiLevelType w:val="hybridMultilevel"/>
    <w:tmpl w:val="1DEE78F8"/>
    <w:lvl w:ilvl="0" w:tplc="A0C2A21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F375EF"/>
    <w:multiLevelType w:val="hybridMultilevel"/>
    <w:tmpl w:val="53B81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5BD6"/>
    <w:multiLevelType w:val="hybridMultilevel"/>
    <w:tmpl w:val="1BF2786E"/>
    <w:lvl w:ilvl="0" w:tplc="99B67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9EF2B8F"/>
    <w:multiLevelType w:val="hybridMultilevel"/>
    <w:tmpl w:val="981E3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D591018"/>
    <w:multiLevelType w:val="hybridMultilevel"/>
    <w:tmpl w:val="27A07C86"/>
    <w:lvl w:ilvl="0" w:tplc="B79A18D8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63D7A"/>
    <w:multiLevelType w:val="hybridMultilevel"/>
    <w:tmpl w:val="586CC1CE"/>
    <w:lvl w:ilvl="0" w:tplc="B79A18D8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93BB2"/>
    <w:multiLevelType w:val="hybridMultilevel"/>
    <w:tmpl w:val="B370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25462"/>
    <w:multiLevelType w:val="hybridMultilevel"/>
    <w:tmpl w:val="7F5A0558"/>
    <w:lvl w:ilvl="0" w:tplc="59160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D7674"/>
    <w:multiLevelType w:val="hybridMultilevel"/>
    <w:tmpl w:val="084C98E6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8D47FBA"/>
    <w:multiLevelType w:val="hybridMultilevel"/>
    <w:tmpl w:val="586CC1CE"/>
    <w:lvl w:ilvl="0" w:tplc="B79A18D8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DDB5E70"/>
    <w:multiLevelType w:val="hybridMultilevel"/>
    <w:tmpl w:val="EB7ECB86"/>
    <w:lvl w:ilvl="0" w:tplc="A44A1E3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EB4FA1"/>
    <w:multiLevelType w:val="hybridMultilevel"/>
    <w:tmpl w:val="7E8AD5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C78FD"/>
    <w:multiLevelType w:val="hybridMultilevel"/>
    <w:tmpl w:val="BC00F52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06A5F"/>
    <w:multiLevelType w:val="hybridMultilevel"/>
    <w:tmpl w:val="3FFAC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479E6"/>
    <w:multiLevelType w:val="hybridMultilevel"/>
    <w:tmpl w:val="14184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712793"/>
    <w:multiLevelType w:val="hybridMultilevel"/>
    <w:tmpl w:val="3D205600"/>
    <w:lvl w:ilvl="0" w:tplc="A8B81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062C0"/>
    <w:multiLevelType w:val="hybridMultilevel"/>
    <w:tmpl w:val="B1EE9DF0"/>
    <w:lvl w:ilvl="0" w:tplc="B79A18D8">
      <w:start w:val="1"/>
      <w:numFmt w:val="decimal"/>
      <w:suff w:val="nothing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D4B84"/>
    <w:multiLevelType w:val="hybridMultilevel"/>
    <w:tmpl w:val="325E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92B17"/>
    <w:multiLevelType w:val="hybridMultilevel"/>
    <w:tmpl w:val="059A66AC"/>
    <w:lvl w:ilvl="0" w:tplc="4C18A4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3119C"/>
    <w:multiLevelType w:val="hybridMultilevel"/>
    <w:tmpl w:val="80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1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682B0D18"/>
    <w:multiLevelType w:val="hybridMultilevel"/>
    <w:tmpl w:val="2B70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DD42D5B"/>
    <w:multiLevelType w:val="hybridMultilevel"/>
    <w:tmpl w:val="8A50C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42277"/>
    <w:multiLevelType w:val="hybridMultilevel"/>
    <w:tmpl w:val="E16EF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072E5"/>
    <w:multiLevelType w:val="hybridMultilevel"/>
    <w:tmpl w:val="F62482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7B0460"/>
    <w:multiLevelType w:val="hybridMultilevel"/>
    <w:tmpl w:val="9B8E0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00054"/>
    <w:multiLevelType w:val="hybridMultilevel"/>
    <w:tmpl w:val="3CACDC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7746BD"/>
    <w:multiLevelType w:val="hybridMultilevel"/>
    <w:tmpl w:val="156C31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D2744C"/>
    <w:multiLevelType w:val="hybridMultilevel"/>
    <w:tmpl w:val="2A1E1E92"/>
    <w:lvl w:ilvl="0" w:tplc="4C2EF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91461"/>
    <w:multiLevelType w:val="hybridMultilevel"/>
    <w:tmpl w:val="DE505576"/>
    <w:lvl w:ilvl="0" w:tplc="0415000F">
      <w:start w:val="1"/>
      <w:numFmt w:val="decimal"/>
      <w:lvlText w:val="%1.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num w:numId="1">
    <w:abstractNumId w:val="6"/>
  </w:num>
  <w:num w:numId="2">
    <w:abstractNumId w:val="14"/>
  </w:num>
  <w:num w:numId="3">
    <w:abstractNumId w:val="33"/>
  </w:num>
  <w:num w:numId="4">
    <w:abstractNumId w:val="26"/>
  </w:num>
  <w:num w:numId="5">
    <w:abstractNumId w:val="16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7"/>
  </w:num>
  <w:num w:numId="11">
    <w:abstractNumId w:val="20"/>
  </w:num>
  <w:num w:numId="12">
    <w:abstractNumId w:val="8"/>
  </w:num>
  <w:num w:numId="13">
    <w:abstractNumId w:val="10"/>
  </w:num>
  <w:num w:numId="14">
    <w:abstractNumId w:val="34"/>
  </w:num>
  <w:num w:numId="15">
    <w:abstractNumId w:val="25"/>
  </w:num>
  <w:num w:numId="16">
    <w:abstractNumId w:val="18"/>
  </w:num>
  <w:num w:numId="17">
    <w:abstractNumId w:val="29"/>
  </w:num>
  <w:num w:numId="18">
    <w:abstractNumId w:val="24"/>
  </w:num>
  <w:num w:numId="19">
    <w:abstractNumId w:val="7"/>
  </w:num>
  <w:num w:numId="20">
    <w:abstractNumId w:val="9"/>
  </w:num>
  <w:num w:numId="21">
    <w:abstractNumId w:val="15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37"/>
  </w:num>
  <w:num w:numId="28">
    <w:abstractNumId w:val="32"/>
  </w:num>
  <w:num w:numId="29">
    <w:abstractNumId w:val="11"/>
  </w:num>
  <w:num w:numId="30">
    <w:abstractNumId w:val="1"/>
  </w:num>
  <w:num w:numId="31">
    <w:abstractNumId w:val="23"/>
  </w:num>
  <w:num w:numId="32">
    <w:abstractNumId w:val="0"/>
  </w:num>
  <w:num w:numId="33">
    <w:abstractNumId w:val="13"/>
  </w:num>
  <w:num w:numId="34">
    <w:abstractNumId w:val="17"/>
  </w:num>
  <w:num w:numId="35">
    <w:abstractNumId w:val="35"/>
  </w:num>
  <w:num w:numId="36">
    <w:abstractNumId w:val="41"/>
  </w:num>
  <w:num w:numId="37">
    <w:abstractNumId w:val="12"/>
  </w:num>
  <w:num w:numId="38">
    <w:abstractNumId w:val="3"/>
  </w:num>
  <w:num w:numId="39">
    <w:abstractNumId w:val="39"/>
  </w:num>
  <w:num w:numId="40">
    <w:abstractNumId w:val="28"/>
  </w:num>
  <w:num w:numId="41">
    <w:abstractNumId w:val="36"/>
  </w:num>
  <w:num w:numId="42">
    <w:abstractNumId w:val="21"/>
  </w:num>
  <w:num w:numId="4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D"/>
    <w:rsid w:val="00001DD6"/>
    <w:rsid w:val="0000379D"/>
    <w:rsid w:val="00004233"/>
    <w:rsid w:val="00005C39"/>
    <w:rsid w:val="000439FD"/>
    <w:rsid w:val="00043E49"/>
    <w:rsid w:val="00044148"/>
    <w:rsid w:val="000516FD"/>
    <w:rsid w:val="000653CC"/>
    <w:rsid w:val="00065702"/>
    <w:rsid w:val="00070246"/>
    <w:rsid w:val="00091C15"/>
    <w:rsid w:val="0009516E"/>
    <w:rsid w:val="000A4ECB"/>
    <w:rsid w:val="000A6D8C"/>
    <w:rsid w:val="000B11D7"/>
    <w:rsid w:val="000D0941"/>
    <w:rsid w:val="000E284D"/>
    <w:rsid w:val="000F00A4"/>
    <w:rsid w:val="000F0B19"/>
    <w:rsid w:val="00116931"/>
    <w:rsid w:val="00125FCE"/>
    <w:rsid w:val="001365A2"/>
    <w:rsid w:val="0014769B"/>
    <w:rsid w:val="00153C60"/>
    <w:rsid w:val="00160A6D"/>
    <w:rsid w:val="00190878"/>
    <w:rsid w:val="00197421"/>
    <w:rsid w:val="001A33E3"/>
    <w:rsid w:val="001A579C"/>
    <w:rsid w:val="001D2948"/>
    <w:rsid w:val="001D71BC"/>
    <w:rsid w:val="001D757D"/>
    <w:rsid w:val="001E0D9E"/>
    <w:rsid w:val="001E1DB4"/>
    <w:rsid w:val="001F12A7"/>
    <w:rsid w:val="00206D1E"/>
    <w:rsid w:val="00211539"/>
    <w:rsid w:val="0022046B"/>
    <w:rsid w:val="002234E0"/>
    <w:rsid w:val="0023132A"/>
    <w:rsid w:val="00236AFF"/>
    <w:rsid w:val="002601D0"/>
    <w:rsid w:val="002771D0"/>
    <w:rsid w:val="002972E2"/>
    <w:rsid w:val="002A565D"/>
    <w:rsid w:val="002A5DBE"/>
    <w:rsid w:val="002B3745"/>
    <w:rsid w:val="002D263F"/>
    <w:rsid w:val="002E1917"/>
    <w:rsid w:val="002E325A"/>
    <w:rsid w:val="002F2C8A"/>
    <w:rsid w:val="00313C52"/>
    <w:rsid w:val="00324BB9"/>
    <w:rsid w:val="00326CCF"/>
    <w:rsid w:val="00327A7A"/>
    <w:rsid w:val="00340C0E"/>
    <w:rsid w:val="00340EC1"/>
    <w:rsid w:val="00352437"/>
    <w:rsid w:val="003556A1"/>
    <w:rsid w:val="00373CA6"/>
    <w:rsid w:val="00377D1A"/>
    <w:rsid w:val="003872F7"/>
    <w:rsid w:val="00391C56"/>
    <w:rsid w:val="003A249D"/>
    <w:rsid w:val="003E3B30"/>
    <w:rsid w:val="003E7686"/>
    <w:rsid w:val="003F305E"/>
    <w:rsid w:val="003F43DF"/>
    <w:rsid w:val="00400756"/>
    <w:rsid w:val="00404780"/>
    <w:rsid w:val="00413AA6"/>
    <w:rsid w:val="00434084"/>
    <w:rsid w:val="00434A8E"/>
    <w:rsid w:val="00434B9A"/>
    <w:rsid w:val="0045350B"/>
    <w:rsid w:val="0045486B"/>
    <w:rsid w:val="00457EBA"/>
    <w:rsid w:val="00464078"/>
    <w:rsid w:val="00466DF5"/>
    <w:rsid w:val="00482268"/>
    <w:rsid w:val="00482444"/>
    <w:rsid w:val="004C141D"/>
    <w:rsid w:val="004D04A1"/>
    <w:rsid w:val="004D47E4"/>
    <w:rsid w:val="004D70B7"/>
    <w:rsid w:val="004D73CB"/>
    <w:rsid w:val="004D754C"/>
    <w:rsid w:val="004E2C59"/>
    <w:rsid w:val="004E6865"/>
    <w:rsid w:val="00502680"/>
    <w:rsid w:val="00506149"/>
    <w:rsid w:val="00536D7C"/>
    <w:rsid w:val="0055015F"/>
    <w:rsid w:val="00551DE9"/>
    <w:rsid w:val="00555A48"/>
    <w:rsid w:val="00557AD8"/>
    <w:rsid w:val="00571F58"/>
    <w:rsid w:val="00573372"/>
    <w:rsid w:val="0058076C"/>
    <w:rsid w:val="00583E80"/>
    <w:rsid w:val="00586811"/>
    <w:rsid w:val="0059471F"/>
    <w:rsid w:val="0059530F"/>
    <w:rsid w:val="005A3F2C"/>
    <w:rsid w:val="005A7063"/>
    <w:rsid w:val="005D0B8C"/>
    <w:rsid w:val="005D39C4"/>
    <w:rsid w:val="005D6310"/>
    <w:rsid w:val="005E4ED5"/>
    <w:rsid w:val="005E6969"/>
    <w:rsid w:val="005E6E6E"/>
    <w:rsid w:val="005F6D7A"/>
    <w:rsid w:val="006012CD"/>
    <w:rsid w:val="006061FC"/>
    <w:rsid w:val="0060746D"/>
    <w:rsid w:val="00613A7B"/>
    <w:rsid w:val="006727E5"/>
    <w:rsid w:val="0067355E"/>
    <w:rsid w:val="006762DF"/>
    <w:rsid w:val="00677E7A"/>
    <w:rsid w:val="006826DC"/>
    <w:rsid w:val="0069106A"/>
    <w:rsid w:val="006945A2"/>
    <w:rsid w:val="00695FC2"/>
    <w:rsid w:val="006A2571"/>
    <w:rsid w:val="006A53B2"/>
    <w:rsid w:val="006A5C79"/>
    <w:rsid w:val="006D66AB"/>
    <w:rsid w:val="006D6F3C"/>
    <w:rsid w:val="006F3ED8"/>
    <w:rsid w:val="006F7368"/>
    <w:rsid w:val="00705940"/>
    <w:rsid w:val="00716E9F"/>
    <w:rsid w:val="00722864"/>
    <w:rsid w:val="00722AA0"/>
    <w:rsid w:val="00747E00"/>
    <w:rsid w:val="00764C2D"/>
    <w:rsid w:val="00775D56"/>
    <w:rsid w:val="007818C5"/>
    <w:rsid w:val="007843F1"/>
    <w:rsid w:val="007911D3"/>
    <w:rsid w:val="007A0F5B"/>
    <w:rsid w:val="007A196C"/>
    <w:rsid w:val="007A26E7"/>
    <w:rsid w:val="007A345F"/>
    <w:rsid w:val="007A5E1B"/>
    <w:rsid w:val="007B58B4"/>
    <w:rsid w:val="007B6322"/>
    <w:rsid w:val="007C25C4"/>
    <w:rsid w:val="007D0248"/>
    <w:rsid w:val="007E43F1"/>
    <w:rsid w:val="007F135B"/>
    <w:rsid w:val="007F3506"/>
    <w:rsid w:val="007F4635"/>
    <w:rsid w:val="008050E8"/>
    <w:rsid w:val="008053A5"/>
    <w:rsid w:val="008135EA"/>
    <w:rsid w:val="00814453"/>
    <w:rsid w:val="008169C2"/>
    <w:rsid w:val="0083283F"/>
    <w:rsid w:val="00836235"/>
    <w:rsid w:val="00841C78"/>
    <w:rsid w:val="008439CD"/>
    <w:rsid w:val="0085055F"/>
    <w:rsid w:val="008678E6"/>
    <w:rsid w:val="00886640"/>
    <w:rsid w:val="008B32D6"/>
    <w:rsid w:val="008C3533"/>
    <w:rsid w:val="008E5C0E"/>
    <w:rsid w:val="008E6F31"/>
    <w:rsid w:val="008F7365"/>
    <w:rsid w:val="0090367F"/>
    <w:rsid w:val="00912E2F"/>
    <w:rsid w:val="00946B75"/>
    <w:rsid w:val="00960A55"/>
    <w:rsid w:val="00966B1E"/>
    <w:rsid w:val="00993EFE"/>
    <w:rsid w:val="0099471E"/>
    <w:rsid w:val="009B44C4"/>
    <w:rsid w:val="009B630E"/>
    <w:rsid w:val="009C09CA"/>
    <w:rsid w:val="009C3E2D"/>
    <w:rsid w:val="009C48A4"/>
    <w:rsid w:val="009C5561"/>
    <w:rsid w:val="009E4913"/>
    <w:rsid w:val="009F0832"/>
    <w:rsid w:val="009F1737"/>
    <w:rsid w:val="009F725E"/>
    <w:rsid w:val="00A0099B"/>
    <w:rsid w:val="00A01E66"/>
    <w:rsid w:val="00A03BCE"/>
    <w:rsid w:val="00A16B45"/>
    <w:rsid w:val="00A23FFA"/>
    <w:rsid w:val="00A2517F"/>
    <w:rsid w:val="00A321C5"/>
    <w:rsid w:val="00A5040D"/>
    <w:rsid w:val="00A54921"/>
    <w:rsid w:val="00A5739D"/>
    <w:rsid w:val="00A6515F"/>
    <w:rsid w:val="00A7130B"/>
    <w:rsid w:val="00A7498B"/>
    <w:rsid w:val="00A81068"/>
    <w:rsid w:val="00A84749"/>
    <w:rsid w:val="00A857F8"/>
    <w:rsid w:val="00A9065A"/>
    <w:rsid w:val="00AA387E"/>
    <w:rsid w:val="00AB0FC2"/>
    <w:rsid w:val="00AC1D55"/>
    <w:rsid w:val="00AD7750"/>
    <w:rsid w:val="00AE4451"/>
    <w:rsid w:val="00AF4207"/>
    <w:rsid w:val="00AF6259"/>
    <w:rsid w:val="00AF6742"/>
    <w:rsid w:val="00B13FFE"/>
    <w:rsid w:val="00B31F71"/>
    <w:rsid w:val="00B351EC"/>
    <w:rsid w:val="00B54975"/>
    <w:rsid w:val="00B6502F"/>
    <w:rsid w:val="00B6799F"/>
    <w:rsid w:val="00B713AF"/>
    <w:rsid w:val="00B811A2"/>
    <w:rsid w:val="00BA095C"/>
    <w:rsid w:val="00BA3427"/>
    <w:rsid w:val="00BB0376"/>
    <w:rsid w:val="00BB1EF6"/>
    <w:rsid w:val="00BB20E9"/>
    <w:rsid w:val="00BB6F08"/>
    <w:rsid w:val="00BF3659"/>
    <w:rsid w:val="00C2120C"/>
    <w:rsid w:val="00C31244"/>
    <w:rsid w:val="00C42C7A"/>
    <w:rsid w:val="00C7044A"/>
    <w:rsid w:val="00C773E5"/>
    <w:rsid w:val="00C77C64"/>
    <w:rsid w:val="00C9492F"/>
    <w:rsid w:val="00C971A7"/>
    <w:rsid w:val="00CC2F25"/>
    <w:rsid w:val="00CC345E"/>
    <w:rsid w:val="00CC3809"/>
    <w:rsid w:val="00CD6C52"/>
    <w:rsid w:val="00CE3E47"/>
    <w:rsid w:val="00CF02DF"/>
    <w:rsid w:val="00CF37F2"/>
    <w:rsid w:val="00CF63CF"/>
    <w:rsid w:val="00D04474"/>
    <w:rsid w:val="00D21FEA"/>
    <w:rsid w:val="00D35EBA"/>
    <w:rsid w:val="00D426AF"/>
    <w:rsid w:val="00D42EFE"/>
    <w:rsid w:val="00D44E8B"/>
    <w:rsid w:val="00D461B0"/>
    <w:rsid w:val="00D53C5E"/>
    <w:rsid w:val="00D55A15"/>
    <w:rsid w:val="00D60416"/>
    <w:rsid w:val="00D81334"/>
    <w:rsid w:val="00DA20C3"/>
    <w:rsid w:val="00DA2ADB"/>
    <w:rsid w:val="00DA4CDD"/>
    <w:rsid w:val="00DB782C"/>
    <w:rsid w:val="00DC7781"/>
    <w:rsid w:val="00DE269B"/>
    <w:rsid w:val="00DF4A66"/>
    <w:rsid w:val="00DF574A"/>
    <w:rsid w:val="00E04469"/>
    <w:rsid w:val="00E0549A"/>
    <w:rsid w:val="00E26BBA"/>
    <w:rsid w:val="00E32D2A"/>
    <w:rsid w:val="00E369DC"/>
    <w:rsid w:val="00E44219"/>
    <w:rsid w:val="00E507F2"/>
    <w:rsid w:val="00E53F2B"/>
    <w:rsid w:val="00E632F6"/>
    <w:rsid w:val="00E714D4"/>
    <w:rsid w:val="00E71D76"/>
    <w:rsid w:val="00E84521"/>
    <w:rsid w:val="00E92E06"/>
    <w:rsid w:val="00EA7098"/>
    <w:rsid w:val="00EB5FDE"/>
    <w:rsid w:val="00EC404B"/>
    <w:rsid w:val="00ED5FEB"/>
    <w:rsid w:val="00EF04F7"/>
    <w:rsid w:val="00EF6FEF"/>
    <w:rsid w:val="00F01DFA"/>
    <w:rsid w:val="00F05C08"/>
    <w:rsid w:val="00F20955"/>
    <w:rsid w:val="00F37B9F"/>
    <w:rsid w:val="00F4016D"/>
    <w:rsid w:val="00F41215"/>
    <w:rsid w:val="00F41929"/>
    <w:rsid w:val="00F46786"/>
    <w:rsid w:val="00F577AA"/>
    <w:rsid w:val="00F65197"/>
    <w:rsid w:val="00F67D78"/>
    <w:rsid w:val="00F67FF3"/>
    <w:rsid w:val="00F71ED1"/>
    <w:rsid w:val="00F8340D"/>
    <w:rsid w:val="00F875F3"/>
    <w:rsid w:val="00F94106"/>
    <w:rsid w:val="00FA3379"/>
    <w:rsid w:val="00FB1533"/>
    <w:rsid w:val="00FB1868"/>
    <w:rsid w:val="00FB303A"/>
    <w:rsid w:val="00FD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A9B27"/>
  <w15:docId w15:val="{45704DD8-B619-457E-85BD-1308A80F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C52"/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99"/>
    <w:rsid w:val="00005C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9532-E174-4CE3-8E16-08142C77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Rożalska Justyna</cp:lastModifiedBy>
  <cp:revision>21</cp:revision>
  <cp:lastPrinted>2018-01-09T09:00:00Z</cp:lastPrinted>
  <dcterms:created xsi:type="dcterms:W3CDTF">2018-01-18T12:44:00Z</dcterms:created>
  <dcterms:modified xsi:type="dcterms:W3CDTF">2018-04-24T09:31:00Z</dcterms:modified>
</cp:coreProperties>
</file>